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F26" w:rsidRPr="00711BC3" w:rsidRDefault="00711BC3" w:rsidP="00515F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11BC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MIĘDZYSZKOLNY</w:t>
      </w:r>
      <w:r w:rsidR="00515F26" w:rsidRPr="00711BC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KONKURS PLASTYCZ</w:t>
      </w:r>
      <w:r w:rsidR="0065641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</w:t>
      </w:r>
      <w:r w:rsidR="00515F26" w:rsidRPr="00711BC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Y </w:t>
      </w:r>
      <w:r w:rsidRPr="00711BC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r w:rsidR="00515F26" w:rsidRPr="00711BC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L</w:t>
      </w:r>
      <w:r w:rsidRPr="00711BC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A SZKÓŁ PODSTAWOWYCH </w:t>
      </w:r>
    </w:p>
    <w:p w:rsidR="00515F26" w:rsidRPr="00711BC3" w:rsidRDefault="00B5125B" w:rsidP="00515F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„DROGI DO NIEPODLEGŁOŚCI </w:t>
      </w:r>
      <w:r w:rsidR="00515F26" w:rsidRPr="00711BC3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”</w:t>
      </w:r>
    </w:p>
    <w:p w:rsidR="00515F26" w:rsidRDefault="00515F26" w:rsidP="00515F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15F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 100 – lecie Odzyskania</w:t>
      </w:r>
      <w:r w:rsidR="00B512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z  Polskę </w:t>
      </w:r>
      <w:r w:rsidR="00555A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podległości</w:t>
      </w:r>
    </w:p>
    <w:p w:rsidR="0051095F" w:rsidRDefault="0051095F" w:rsidP="00515F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1095F" w:rsidRPr="0051095F" w:rsidRDefault="0051095F" w:rsidP="005109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334151" cy="9993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and-1783694_960_72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093" cy="10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F26" w:rsidRPr="00515F26" w:rsidRDefault="00515F26" w:rsidP="00515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F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Celem konkursu jest:</w:t>
      </w:r>
    </w:p>
    <w:p w:rsidR="00515F26" w:rsidRPr="00711BC3" w:rsidRDefault="00515F26" w:rsidP="00555A20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F26">
        <w:rPr>
          <w:rFonts w:ascii="Times New Roman" w:eastAsia="Times New Roman" w:hAnsi="Times New Roman" w:cs="Times New Roman"/>
          <w:sz w:val="24"/>
          <w:szCs w:val="24"/>
          <w:lang w:eastAsia="pl-PL"/>
        </w:rPr>
        <w:t>Propagowanie</w:t>
      </w:r>
      <w:r w:rsidR="00555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C43F79">
        <w:rPr>
          <w:rFonts w:ascii="Times New Roman" w:eastAsia="Times New Roman" w:hAnsi="Times New Roman" w:cs="Times New Roman"/>
          <w:sz w:val="24"/>
          <w:szCs w:val="24"/>
          <w:lang w:eastAsia="pl-PL"/>
        </w:rPr>
        <w:t>śród uczniów</w:t>
      </w:r>
      <w:r w:rsidRPr="00515F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aw patriotycznych, kształtowanie poczucia świadomości narodowej i szacunku wobec w</w:t>
      </w:r>
      <w:r w:rsidR="00555A20">
        <w:rPr>
          <w:rFonts w:ascii="Times New Roman" w:eastAsia="Times New Roman" w:hAnsi="Times New Roman" w:cs="Times New Roman"/>
          <w:sz w:val="24"/>
          <w:szCs w:val="24"/>
          <w:lang w:eastAsia="pl-PL"/>
        </w:rPr>
        <w:t>łasnego państwa</w:t>
      </w:r>
      <w:r w:rsidRPr="00711B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popularyzowanie oraz rozpowszechnianie wiedzy o:</w:t>
      </w:r>
      <w:r w:rsidRPr="00711B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odzyskaniu przez Polskę niepodległości 11 listopada 1918 roku, </w:t>
      </w:r>
      <w:r w:rsidRPr="00711B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najważniejszych postaciach związanych z tym wydarzeniem, </w:t>
      </w:r>
      <w:r w:rsidRPr="00711B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znaczeniu tego wydarzenia dla współcz</w:t>
      </w:r>
      <w:r w:rsidR="00555A20">
        <w:rPr>
          <w:rFonts w:ascii="Times New Roman" w:eastAsia="Times New Roman" w:hAnsi="Times New Roman" w:cs="Times New Roman"/>
          <w:sz w:val="24"/>
          <w:szCs w:val="24"/>
          <w:lang w:eastAsia="pl-PL"/>
        </w:rPr>
        <w:t>esnej historii Polski.</w:t>
      </w:r>
    </w:p>
    <w:p w:rsidR="00515F26" w:rsidRPr="00515F26" w:rsidRDefault="00515F26" w:rsidP="00555A20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F26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poczucia tożsamości narodowej, dumy z bycia Polakiem.</w:t>
      </w:r>
    </w:p>
    <w:p w:rsidR="00515F26" w:rsidRPr="00515F26" w:rsidRDefault="00515F26" w:rsidP="00555A20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F26">
        <w:rPr>
          <w:rFonts w:ascii="Times New Roman" w:eastAsia="Times New Roman" w:hAnsi="Times New Roman" w:cs="Times New Roman"/>
          <w:sz w:val="24"/>
          <w:szCs w:val="24"/>
          <w:lang w:eastAsia="pl-PL"/>
        </w:rPr>
        <w:t>Uwrażliwienie na trudną historię Polski i narodu polskiego, na bohaterstwo Polaków w walce o wolną Ojczyznę.  </w:t>
      </w:r>
    </w:p>
    <w:p w:rsidR="00711BC3" w:rsidRDefault="00711BC3" w:rsidP="00555A20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rócenie uwagi na </w:t>
      </w:r>
      <w:r w:rsidR="00515F26" w:rsidRPr="00515F2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czesne pokolenia</w:t>
      </w:r>
      <w:r w:rsidR="00555A2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15F26" w:rsidRPr="00515F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 cieszyć się życiem w wolnym, niepodległym kraju.</w:t>
      </w:r>
    </w:p>
    <w:p w:rsidR="00711BC3" w:rsidRPr="00515F26" w:rsidRDefault="00711BC3" w:rsidP="00555A20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F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janie dziecięcej wyobraź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wórczej</w:t>
      </w:r>
      <w:r w:rsidRPr="00515F2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1095F" w:rsidRPr="0051095F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t xml:space="preserve"> </w:t>
      </w:r>
    </w:p>
    <w:p w:rsidR="00515F26" w:rsidRPr="00515F26" w:rsidRDefault="00515F26" w:rsidP="00515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F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rganizator Konkursu</w:t>
      </w:r>
    </w:p>
    <w:p w:rsidR="00515F26" w:rsidRPr="00515F26" w:rsidRDefault="00515F26" w:rsidP="00515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F2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</w:t>
      </w:r>
      <w:r w:rsidR="00711BC3">
        <w:rPr>
          <w:rFonts w:ascii="Times New Roman" w:eastAsia="Times New Roman" w:hAnsi="Times New Roman" w:cs="Times New Roman"/>
          <w:sz w:val="24"/>
          <w:szCs w:val="24"/>
          <w:lang w:eastAsia="pl-PL"/>
        </w:rPr>
        <w:t>torem konkursu jest: Zespół Szkolno-Przedszkolny nr 4</w:t>
      </w:r>
    </w:p>
    <w:p w:rsidR="00227BBA" w:rsidRDefault="00711BC3" w:rsidP="00515F26">
      <w:pPr>
        <w:spacing w:before="100" w:beforeAutospacing="1" w:after="100" w:afterAutospacing="1" w:line="240" w:lineRule="auto"/>
        <w:rPr>
          <w:rStyle w:val="Hipercze"/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:</w:t>
      </w:r>
      <w:r w:rsidR="00350B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5-10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zeszów, ul.Staroniwska</w:t>
      </w:r>
      <w:r w:rsidR="00555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5 </w:t>
      </w:r>
      <w:r w:rsidR="00350B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</w:t>
      </w:r>
      <w:hyperlink r:id="rId7" w:history="1">
        <w:r w:rsidR="00350BD4" w:rsidRPr="00555A20">
          <w:rPr>
            <w:rStyle w:val="Hipercze"/>
            <w:rFonts w:ascii="Times New Roman" w:hAnsi="Times New Roman" w:cs="Times New Roman"/>
            <w:color w:val="0D0D0D" w:themeColor="text1" w:themeTint="F2"/>
            <w:sz w:val="24"/>
            <w:szCs w:val="24"/>
          </w:rPr>
          <w:t>177482450</w:t>
        </w:r>
      </w:hyperlink>
    </w:p>
    <w:p w:rsidR="00350BD4" w:rsidRDefault="00227BBA" w:rsidP="00515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Nauczyciel odpowiedzialny za przeprowadzenie konkursu: Pani Gertruda Możdżeń-nauczyciel plastyki. </w:t>
      </w:r>
    </w:p>
    <w:p w:rsidR="00515F26" w:rsidRPr="00515F26" w:rsidRDefault="00515F26" w:rsidP="00515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F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łożenia organizacyjne</w:t>
      </w:r>
    </w:p>
    <w:p w:rsidR="00515F26" w:rsidRPr="00711BC3" w:rsidRDefault="00515F26" w:rsidP="00711B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F26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zostanie przeprowadzony w następujących kategoriach wiekowych:</w:t>
      </w:r>
    </w:p>
    <w:p w:rsidR="00515F26" w:rsidRPr="00515F26" w:rsidRDefault="00515F26" w:rsidP="00515F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F2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zkoła podstawowa - klasy IV-V</w:t>
      </w:r>
    </w:p>
    <w:p w:rsidR="00515F26" w:rsidRPr="00515F26" w:rsidRDefault="00515F26" w:rsidP="00515F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F26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- klasy VI-VII</w:t>
      </w:r>
      <w:r w:rsidR="00555A20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</w:p>
    <w:p w:rsidR="00350BD4" w:rsidRDefault="00515F26" w:rsidP="00CA0577">
      <w:pPr>
        <w:numPr>
          <w:ilvl w:val="0"/>
          <w:numId w:val="4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F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przystąpienia do konkursu jest przygotowanie plakatu </w:t>
      </w:r>
      <w:r w:rsidRPr="00515F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to znaczy: praca powinna posiadać zarówno cechy informacyjne jak i dekoracyjne)</w:t>
      </w:r>
      <w:r w:rsidRPr="00515F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go z t</w:t>
      </w:r>
      <w:r w:rsidR="00350B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atem konkursu w formacje A3.  </w:t>
      </w:r>
    </w:p>
    <w:p w:rsidR="00350BD4" w:rsidRDefault="00515F26" w:rsidP="00CA0577">
      <w:pPr>
        <w:numPr>
          <w:ilvl w:val="0"/>
          <w:numId w:val="4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F26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z uczestników przygotowuje plakat wykonany dowolną techniką: rysunek, malarstwo, kolaż</w:t>
      </w:r>
      <w:r w:rsidR="00350BD4">
        <w:rPr>
          <w:rFonts w:ascii="Times New Roman" w:eastAsia="Times New Roman" w:hAnsi="Times New Roman" w:cs="Times New Roman"/>
          <w:sz w:val="24"/>
          <w:szCs w:val="24"/>
          <w:lang w:eastAsia="pl-PL"/>
        </w:rPr>
        <w:t>, techniki mieszane.</w:t>
      </w:r>
      <w:r w:rsidR="00555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15F26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praca p</w:t>
      </w:r>
      <w:r w:rsidR="00350B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nna posiadać passe-partout. </w:t>
      </w:r>
      <w:r w:rsidR="006564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56411" w:rsidRDefault="00515F26" w:rsidP="00CA0577">
      <w:pPr>
        <w:numPr>
          <w:ilvl w:val="0"/>
          <w:numId w:val="4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5F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 pracy, ujęty w ramy plastyczne, może odnosić się do symboli polskości, miejsc i wydarzeń ważnych w historii naszego kraju, postaci, które wniosły wybitny wkład do naszego narodowego dziedzictwa. </w:t>
      </w:r>
      <w:r w:rsidR="00350B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6564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56411" w:rsidRPr="00656411" w:rsidRDefault="00515F26" w:rsidP="00CA0577">
      <w:pPr>
        <w:numPr>
          <w:ilvl w:val="0"/>
          <w:numId w:val="4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6411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plastyczna powinna zawierać metryczkę wg poniższego wzoru:</w:t>
      </w:r>
      <w:r w:rsidR="00555A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90A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5A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6564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ę i nazwisko, wiek uczestnika, klasa, tytuł pracy, imię i nazwisko opiekun</w:t>
      </w:r>
      <w:r w:rsidR="00350BD4" w:rsidRPr="006564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.</w:t>
      </w:r>
      <w:r w:rsidRPr="006564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50BD4" w:rsidRPr="006564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</w:t>
      </w:r>
      <w:r w:rsidRPr="006564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656411" w:rsidRPr="006564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</w:p>
    <w:p w:rsidR="00EA2999" w:rsidRDefault="00656411" w:rsidP="00EA2999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EA299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pl-PL"/>
        </w:rPr>
        <w:t xml:space="preserve">Termin nadsyłania </w:t>
      </w:r>
      <w:r w:rsidR="00990AEA" w:rsidRPr="00EA299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pl-PL"/>
        </w:rPr>
        <w:t>prac - 05.11</w:t>
      </w:r>
      <w:r w:rsidRPr="00EA299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pl-PL"/>
        </w:rPr>
        <w:t>.2018r</w:t>
      </w:r>
      <w:r w:rsidR="00EA2999" w:rsidRPr="00EA299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</w:t>
      </w:r>
    </w:p>
    <w:p w:rsidR="00EA2999" w:rsidRPr="00EA2999" w:rsidRDefault="00EA2999" w:rsidP="00EA2999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EA299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na adres: </w:t>
      </w:r>
      <w:r w:rsidRPr="00EA299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pl-PL"/>
        </w:rPr>
        <w:t>Zespół Szkolno-Przedszkolny Nr 4</w:t>
      </w:r>
      <w:r w:rsidR="007877F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pl-PL"/>
        </w:rPr>
        <w:t>,</w:t>
      </w:r>
      <w:r w:rsidRPr="00EA299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</w:t>
      </w:r>
      <w:r w:rsidRPr="00EA299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pl-PL"/>
        </w:rPr>
        <w:t>35-101 Rzeszów</w:t>
      </w:r>
      <w:r w:rsidR="007877F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pl-PL"/>
        </w:rPr>
        <w:t>,</w:t>
      </w:r>
      <w:r w:rsidRPr="00EA299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pl-PL"/>
        </w:rPr>
        <w:t xml:space="preserve"> ul. Staroniwska 55. </w:t>
      </w:r>
    </w:p>
    <w:p w:rsidR="00AD30C0" w:rsidRDefault="00656411" w:rsidP="00EA2999">
      <w:pPr>
        <w:spacing w:before="100" w:beforeAutospacing="1" w:after="100" w:afterAutospacing="1" w:line="360" w:lineRule="auto"/>
        <w:ind w:left="357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515F26" w:rsidRPr="00350B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ace nagrodzone i wyróżnione stają się własnością </w:t>
      </w:r>
      <w:r w:rsidR="00555A2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ów.</w:t>
      </w:r>
      <w:r w:rsidR="00515F26" w:rsidRPr="00350BD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50B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                            </w:t>
      </w:r>
      <w:r w:rsidR="00350B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515F26" w:rsidRPr="00350B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rganizator zastrzega sobie prawo publikowania i reprodukowania prac </w:t>
      </w:r>
      <w:r w:rsidR="00350BD4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ych bez zgody autora.</w:t>
      </w:r>
      <w:r w:rsidR="00350B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515F26" w:rsidRPr="00350B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Informacja o wynikach dostępna będzie na stronie internetowej </w:t>
      </w:r>
      <w:r w:rsidR="00EA2999">
        <w:rPr>
          <w:rStyle w:val="Hipercze"/>
        </w:rPr>
        <w:t xml:space="preserve">            </w:t>
      </w:r>
      <w:hyperlink r:id="rId8" w:history="1">
        <w:r w:rsidR="007877FC" w:rsidRPr="00D57C35">
          <w:rPr>
            <w:rStyle w:val="Hipercze"/>
          </w:rPr>
          <w:t>http://www.sp14.resman.pl/</w:t>
        </w:r>
      </w:hyperlink>
      <w:r w:rsidR="0051095F">
        <w:t xml:space="preserve"> </w:t>
      </w:r>
    </w:p>
    <w:p w:rsidR="0051095F" w:rsidRDefault="0051095F" w:rsidP="00350BD4">
      <w:pPr>
        <w:jc w:val="center"/>
      </w:pPr>
      <w:r>
        <w:t xml:space="preserve"> </w:t>
      </w:r>
    </w:p>
    <w:p w:rsidR="00EA2999" w:rsidRDefault="00EA2999" w:rsidP="00350BD4">
      <w:pPr>
        <w:jc w:val="center"/>
      </w:pPr>
    </w:p>
    <w:p w:rsidR="00545AF0" w:rsidRDefault="00545AF0" w:rsidP="00350BD4">
      <w:pPr>
        <w:jc w:val="center"/>
      </w:pPr>
    </w:p>
    <w:p w:rsidR="00545AF0" w:rsidRDefault="00545AF0" w:rsidP="00350BD4">
      <w:pPr>
        <w:jc w:val="center"/>
      </w:pPr>
    </w:p>
    <w:p w:rsidR="00545AF0" w:rsidRDefault="00545AF0" w:rsidP="00350BD4">
      <w:pPr>
        <w:jc w:val="center"/>
      </w:pPr>
    </w:p>
    <w:p w:rsidR="00545AF0" w:rsidRDefault="00545AF0" w:rsidP="00350BD4">
      <w:pPr>
        <w:jc w:val="center"/>
      </w:pPr>
    </w:p>
    <w:p w:rsidR="00545AF0" w:rsidRDefault="00545AF0" w:rsidP="00350BD4">
      <w:pPr>
        <w:jc w:val="center"/>
      </w:pPr>
    </w:p>
    <w:p w:rsidR="00545AF0" w:rsidRDefault="00545AF0" w:rsidP="00350BD4">
      <w:pPr>
        <w:jc w:val="center"/>
      </w:pPr>
    </w:p>
    <w:p w:rsidR="00545AF0" w:rsidRDefault="00545AF0" w:rsidP="00350BD4">
      <w:pPr>
        <w:jc w:val="center"/>
      </w:pPr>
    </w:p>
    <w:p w:rsidR="00545AF0" w:rsidRDefault="00545AF0" w:rsidP="00350BD4">
      <w:pPr>
        <w:jc w:val="center"/>
      </w:pPr>
    </w:p>
    <w:p w:rsidR="00545AF0" w:rsidRDefault="00545AF0" w:rsidP="00350BD4">
      <w:pPr>
        <w:jc w:val="center"/>
      </w:pPr>
    </w:p>
    <w:p w:rsidR="00545AF0" w:rsidRDefault="00545AF0" w:rsidP="00545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 nr 1   </w:t>
      </w:r>
      <w:r w:rsidRPr="00D619EB">
        <w:rPr>
          <w:rFonts w:ascii="Times New Roman" w:hAnsi="Times New Roman" w:cs="Times New Roman"/>
          <w:b/>
          <w:bCs/>
          <w:sz w:val="24"/>
          <w:szCs w:val="24"/>
        </w:rPr>
        <w:t xml:space="preserve"> Karta zgłosze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Pr="00545A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ĘDZYSZKOLNY KONKURS PLASTYCZNY </w:t>
      </w:r>
      <w:r w:rsidRPr="00545A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</w:t>
      </w:r>
      <w:r w:rsidRPr="00545A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LA SZKÓŁ PODSTAWOWYCH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 DROGI DO NIEPODLEŁŚCI „</w:t>
      </w:r>
    </w:p>
    <w:p w:rsidR="00545AF0" w:rsidRDefault="00545AF0" w:rsidP="00545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45AF0" w:rsidRPr="00D619EB" w:rsidRDefault="00545AF0" w:rsidP="00545AF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                                                             </w:t>
      </w:r>
    </w:p>
    <w:p w:rsidR="00EA2999" w:rsidRDefault="00EA2999" w:rsidP="00350BD4">
      <w:pPr>
        <w:jc w:val="center"/>
      </w:pPr>
    </w:p>
    <w:p w:rsidR="0051095F" w:rsidRDefault="0051095F" w:rsidP="00350BD4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5AF0" w:rsidRPr="00D619EB" w:rsidRDefault="00545AF0" w:rsidP="00545AF0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41" w:rightFromText="141" w:horzAnchor="margin" w:tblpY="7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1"/>
        <w:gridCol w:w="4531"/>
      </w:tblGrid>
      <w:tr w:rsidR="00545AF0" w:rsidRPr="00E673B4" w:rsidTr="00FA3150">
        <w:tc>
          <w:tcPr>
            <w:tcW w:w="9062" w:type="dxa"/>
            <w:gridSpan w:val="2"/>
          </w:tcPr>
          <w:p w:rsidR="00545AF0" w:rsidRPr="00E673B4" w:rsidRDefault="00545AF0" w:rsidP="00FA3150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AF0" w:rsidRPr="00E673B4" w:rsidTr="00FA3150">
        <w:tc>
          <w:tcPr>
            <w:tcW w:w="4531" w:type="dxa"/>
          </w:tcPr>
          <w:p w:rsidR="00545AF0" w:rsidRPr="00E673B4" w:rsidRDefault="00545AF0" w:rsidP="00FA3150">
            <w:pPr>
              <w:spacing w:after="0"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i nazwisko uczestnika </w:t>
            </w:r>
          </w:p>
        </w:tc>
        <w:tc>
          <w:tcPr>
            <w:tcW w:w="4531" w:type="dxa"/>
          </w:tcPr>
          <w:p w:rsidR="00545AF0" w:rsidRPr="00E673B4" w:rsidRDefault="00545AF0" w:rsidP="00FA3150">
            <w:pPr>
              <w:spacing w:after="0"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AF0" w:rsidRPr="00E673B4" w:rsidTr="00FA3150">
        <w:tc>
          <w:tcPr>
            <w:tcW w:w="4531" w:type="dxa"/>
          </w:tcPr>
          <w:p w:rsidR="00545AF0" w:rsidRPr="00E673B4" w:rsidRDefault="00545AF0" w:rsidP="00FA3150">
            <w:pPr>
              <w:spacing w:after="0"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ytuł pracy</w:t>
            </w:r>
          </w:p>
        </w:tc>
        <w:tc>
          <w:tcPr>
            <w:tcW w:w="4531" w:type="dxa"/>
          </w:tcPr>
          <w:p w:rsidR="00545AF0" w:rsidRPr="00E673B4" w:rsidRDefault="00545AF0" w:rsidP="00FA3150">
            <w:pPr>
              <w:spacing w:after="0"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AF0" w:rsidRPr="00E673B4" w:rsidTr="00FA3150">
        <w:tc>
          <w:tcPr>
            <w:tcW w:w="4531" w:type="dxa"/>
          </w:tcPr>
          <w:p w:rsidR="00545AF0" w:rsidRPr="00E673B4" w:rsidRDefault="00545AF0" w:rsidP="00FA3150">
            <w:pPr>
              <w:spacing w:after="0"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3B4">
              <w:rPr>
                <w:rFonts w:ascii="Times New Roman" w:hAnsi="Times New Roman" w:cs="Times New Roman"/>
                <w:sz w:val="24"/>
                <w:szCs w:val="24"/>
              </w:rPr>
              <w:t>Wiek</w:t>
            </w:r>
          </w:p>
        </w:tc>
        <w:tc>
          <w:tcPr>
            <w:tcW w:w="4531" w:type="dxa"/>
          </w:tcPr>
          <w:p w:rsidR="00545AF0" w:rsidRPr="00E673B4" w:rsidRDefault="00545AF0" w:rsidP="00FA3150">
            <w:pPr>
              <w:spacing w:after="0"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AF0" w:rsidRPr="00E673B4" w:rsidTr="00FA3150">
        <w:tc>
          <w:tcPr>
            <w:tcW w:w="4531" w:type="dxa"/>
          </w:tcPr>
          <w:p w:rsidR="00545AF0" w:rsidRPr="00E673B4" w:rsidRDefault="00545AF0" w:rsidP="00FA3150">
            <w:pPr>
              <w:spacing w:after="0"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3B4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4531" w:type="dxa"/>
          </w:tcPr>
          <w:p w:rsidR="00545AF0" w:rsidRPr="00E673B4" w:rsidRDefault="00545AF0" w:rsidP="00FA3150">
            <w:pPr>
              <w:spacing w:after="0"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AF0" w:rsidRPr="00E673B4" w:rsidTr="00FA3150">
        <w:tc>
          <w:tcPr>
            <w:tcW w:w="9062" w:type="dxa"/>
            <w:gridSpan w:val="2"/>
          </w:tcPr>
          <w:p w:rsidR="00545AF0" w:rsidRPr="00E673B4" w:rsidRDefault="00545AF0" w:rsidP="00FA3150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B4"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</w:p>
        </w:tc>
      </w:tr>
      <w:tr w:rsidR="00545AF0" w:rsidRPr="00E673B4" w:rsidTr="00FA3150">
        <w:tc>
          <w:tcPr>
            <w:tcW w:w="4531" w:type="dxa"/>
          </w:tcPr>
          <w:p w:rsidR="00545AF0" w:rsidRPr="00E673B4" w:rsidRDefault="00545AF0" w:rsidP="00FA3150">
            <w:pPr>
              <w:spacing w:after="0"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3B4">
              <w:rPr>
                <w:rFonts w:ascii="Times New Roman" w:hAnsi="Times New Roman" w:cs="Times New Roman"/>
                <w:sz w:val="24"/>
                <w:szCs w:val="24"/>
              </w:rPr>
              <w:t>Nazwa i adres szkoły</w:t>
            </w:r>
          </w:p>
        </w:tc>
        <w:tc>
          <w:tcPr>
            <w:tcW w:w="4531" w:type="dxa"/>
          </w:tcPr>
          <w:p w:rsidR="00545AF0" w:rsidRPr="00E673B4" w:rsidRDefault="00545AF0" w:rsidP="00FA3150">
            <w:pPr>
              <w:spacing w:after="0"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AF0" w:rsidRPr="00E673B4" w:rsidRDefault="00545AF0" w:rsidP="00FA3150">
            <w:pPr>
              <w:spacing w:after="0"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AF0" w:rsidRPr="00E673B4" w:rsidRDefault="00545AF0" w:rsidP="00FA3150">
            <w:pPr>
              <w:spacing w:after="0"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AF0" w:rsidRPr="00E673B4" w:rsidTr="00FA3150">
        <w:tc>
          <w:tcPr>
            <w:tcW w:w="4531" w:type="dxa"/>
          </w:tcPr>
          <w:p w:rsidR="00545AF0" w:rsidRPr="00E673B4" w:rsidRDefault="00545AF0" w:rsidP="00FA3150">
            <w:pPr>
              <w:spacing w:after="0"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opiekuna</w:t>
            </w:r>
          </w:p>
        </w:tc>
        <w:tc>
          <w:tcPr>
            <w:tcW w:w="4531" w:type="dxa"/>
          </w:tcPr>
          <w:p w:rsidR="00545AF0" w:rsidRPr="00E673B4" w:rsidRDefault="00545AF0" w:rsidP="00FA3150">
            <w:pPr>
              <w:spacing w:after="0"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AF0" w:rsidRPr="00E673B4" w:rsidTr="00FA3150">
        <w:tc>
          <w:tcPr>
            <w:tcW w:w="4531" w:type="dxa"/>
          </w:tcPr>
          <w:p w:rsidR="00545AF0" w:rsidRPr="00E673B4" w:rsidRDefault="00545AF0" w:rsidP="00FA3150">
            <w:pPr>
              <w:spacing w:after="0"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3B4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4531" w:type="dxa"/>
          </w:tcPr>
          <w:p w:rsidR="00545AF0" w:rsidRPr="00E673B4" w:rsidRDefault="00545AF0" w:rsidP="00FA3150">
            <w:pPr>
              <w:spacing w:after="0"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AF0" w:rsidRDefault="00545AF0" w:rsidP="00545AF0">
      <w:p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AF0" w:rsidRDefault="00545AF0" w:rsidP="00545AF0">
      <w:p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, data ……………………………………..</w:t>
      </w:r>
    </w:p>
    <w:p w:rsidR="00545AF0" w:rsidRDefault="00545AF0" w:rsidP="00545AF0">
      <w:pPr>
        <w:spacing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545AF0" w:rsidRDefault="00545AF0" w:rsidP="00545AF0">
      <w:pPr>
        <w:spacing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545AF0" w:rsidRDefault="00545AF0" w:rsidP="00545A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</w:p>
    <w:p w:rsidR="00545AF0" w:rsidRPr="00032A4D" w:rsidRDefault="00545AF0" w:rsidP="00545AF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 o wyrażeniu zgody</w:t>
      </w:r>
      <w:r w:rsidRPr="00032A4D">
        <w:rPr>
          <w:rFonts w:ascii="Times New Roman" w:hAnsi="Times New Roman" w:cs="Times New Roman"/>
          <w:b/>
          <w:bCs/>
          <w:sz w:val="24"/>
          <w:szCs w:val="24"/>
        </w:rPr>
        <w:t xml:space="preserve"> na przetwarzanie danych niepełnoletniego uczestnika konkursu</w:t>
      </w:r>
      <w:r>
        <w:rPr>
          <w:rFonts w:ascii="Times New Roman" w:hAnsi="Times New Roman" w:cs="Times New Roman"/>
          <w:b/>
          <w:bCs/>
          <w:sz w:val="24"/>
          <w:szCs w:val="24"/>
        </w:rPr>
        <w:t>, w tym wizerunku w związku z udziałem w konkursie „ Drogi do niepodległości”.</w:t>
      </w:r>
      <w:r w:rsidRPr="00032A4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– oświadczenie rodzica/opiekuna prawnego</w:t>
      </w:r>
    </w:p>
    <w:p w:rsidR="00545AF0" w:rsidRDefault="00545AF0" w:rsidP="00545A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AF0" w:rsidRDefault="00545AF0" w:rsidP="00545A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niżej podpisany/-a:</w:t>
      </w:r>
    </w:p>
    <w:p w:rsidR="00545AF0" w:rsidRDefault="00545AF0" w:rsidP="00545A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  <w:r w:rsidRPr="001C20F7">
        <w:rPr>
          <w:rFonts w:ascii="Times New Roman" w:hAnsi="Times New Roman" w:cs="Times New Roman"/>
          <w:sz w:val="20"/>
          <w:szCs w:val="20"/>
        </w:rPr>
        <w:t xml:space="preserve">(imię i nazwisko rodzica/opiekuna prawnego) </w:t>
      </w:r>
      <w:r w:rsidRPr="00817B5F">
        <w:rPr>
          <w:rFonts w:ascii="Times New Roman" w:hAnsi="Times New Roman" w:cs="Times New Roman"/>
          <w:sz w:val="24"/>
          <w:szCs w:val="24"/>
        </w:rPr>
        <w:t>wyrażam zgodę na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17B5F">
        <w:rPr>
          <w:rFonts w:ascii="Times New Roman" w:hAnsi="Times New Roman" w:cs="Times New Roman"/>
          <w:sz w:val="24"/>
          <w:szCs w:val="24"/>
        </w:rPr>
        <w:t>nieodpłatne przetwarzanie (w tym rozpowszechnianie) danych osobowych w postaci: wizerunku, nazwiska, klasy i szkoły mojego dziecka/podopiecznego/</w:t>
      </w:r>
    </w:p>
    <w:p w:rsidR="00545AF0" w:rsidRDefault="00545AF0" w:rsidP="00545AF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</w:t>
      </w:r>
      <w:r w:rsidRPr="001C20F7">
        <w:rPr>
          <w:rFonts w:ascii="Times New Roman" w:hAnsi="Times New Roman" w:cs="Times New Roman"/>
          <w:sz w:val="20"/>
          <w:szCs w:val="20"/>
        </w:rPr>
        <w:t>(imię i nazwisko dziecka)</w:t>
      </w:r>
    </w:p>
    <w:p w:rsidR="00545AF0" w:rsidRPr="00032A4D" w:rsidRDefault="00545AF0" w:rsidP="00545A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32A4D">
        <w:rPr>
          <w:rFonts w:ascii="Times New Roman" w:hAnsi="Times New Roman" w:cs="Times New Roman"/>
          <w:sz w:val="24"/>
          <w:szCs w:val="24"/>
        </w:rPr>
        <w:t>rzez Zesp</w:t>
      </w:r>
      <w:r>
        <w:rPr>
          <w:rFonts w:ascii="Times New Roman" w:hAnsi="Times New Roman" w:cs="Times New Roman"/>
          <w:sz w:val="24"/>
          <w:szCs w:val="24"/>
        </w:rPr>
        <w:t xml:space="preserve">ół Szkolno – Przedszkolny Nr 4 </w:t>
      </w:r>
      <w:r w:rsidRPr="00032A4D">
        <w:rPr>
          <w:rFonts w:ascii="Times New Roman" w:hAnsi="Times New Roman" w:cs="Times New Roman"/>
          <w:sz w:val="24"/>
          <w:szCs w:val="24"/>
        </w:rPr>
        <w:t>w Rzeszowie, który jest ich administrator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32A4D">
        <w:rPr>
          <w:rFonts w:ascii="Times New Roman" w:hAnsi="Times New Roman" w:cs="Times New Roman"/>
          <w:sz w:val="24"/>
          <w:szCs w:val="24"/>
        </w:rPr>
        <w:t>Dane wykorzystane będą do celów organizacyjnych Konkursu. Listy uczestników stanowić będą wewnętrzną dokumentację konkursową. Listy laureatów, materiały zdjęciowe, związane</w:t>
      </w:r>
      <w:r>
        <w:rPr>
          <w:rFonts w:ascii="Times New Roman" w:hAnsi="Times New Roman" w:cs="Times New Roman"/>
          <w:sz w:val="24"/>
          <w:szCs w:val="24"/>
        </w:rPr>
        <w:br/>
      </w:r>
      <w:r w:rsidRPr="00032A4D">
        <w:rPr>
          <w:rFonts w:ascii="Times New Roman" w:hAnsi="Times New Roman" w:cs="Times New Roman"/>
          <w:sz w:val="24"/>
          <w:szCs w:val="24"/>
        </w:rPr>
        <w:t xml:space="preserve"> z wydarzeniem mogą być umieszczone na stronie internetowej </w:t>
      </w:r>
      <w:r>
        <w:rPr>
          <w:rFonts w:ascii="Times New Roman" w:hAnsi="Times New Roman" w:cs="Times New Roman"/>
          <w:sz w:val="24"/>
          <w:szCs w:val="24"/>
        </w:rPr>
        <w:t>Zespo</w:t>
      </w:r>
      <w:r w:rsidRPr="00032A4D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u Szkolno – Przedszkolnego Nr 4</w:t>
      </w:r>
      <w:r w:rsidRPr="00032A4D">
        <w:rPr>
          <w:rFonts w:ascii="Times New Roman" w:hAnsi="Times New Roman" w:cs="Times New Roman"/>
          <w:sz w:val="24"/>
          <w:szCs w:val="24"/>
        </w:rPr>
        <w:t xml:space="preserve"> w Rzeszowie.</w:t>
      </w:r>
    </w:p>
    <w:p w:rsidR="00545AF0" w:rsidRDefault="00545AF0" w:rsidP="00545A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4D">
        <w:rPr>
          <w:rFonts w:ascii="Times New Roman" w:hAnsi="Times New Roman" w:cs="Times New Roman"/>
          <w:sz w:val="24"/>
          <w:szCs w:val="24"/>
        </w:rPr>
        <w:t>Niniejszym wyrażam zgodę na przetwarzanie danych osobowych oraz utrwalenie, przetwarzanie i upowszechnianie wizerunku mojego dziecka we wskazanym powyżej zakresie i celu.</w:t>
      </w:r>
    </w:p>
    <w:p w:rsidR="00545AF0" w:rsidRDefault="00545AF0" w:rsidP="00545A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AF0" w:rsidRDefault="00545AF0" w:rsidP="00545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545AF0" w:rsidRDefault="00545AF0" w:rsidP="00545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, data                                                                             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podpis rodzica/op.</w:t>
      </w:r>
      <w:r w:rsidR="00C4573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rawnego</w:t>
      </w:r>
    </w:p>
    <w:p w:rsidR="00545AF0" w:rsidRDefault="00545AF0" w:rsidP="00545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AF0" w:rsidRDefault="00545AF0" w:rsidP="00545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AF0" w:rsidRDefault="00545AF0" w:rsidP="00545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AF0" w:rsidRDefault="00545AF0" w:rsidP="00545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AF0" w:rsidRDefault="00545AF0" w:rsidP="00545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AF0" w:rsidRDefault="00545AF0" w:rsidP="00545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AF0" w:rsidRDefault="00545AF0" w:rsidP="00545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AF0" w:rsidRDefault="00545AF0" w:rsidP="00545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AF0" w:rsidRDefault="00545AF0" w:rsidP="00545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AF0" w:rsidRDefault="00545AF0" w:rsidP="00545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45AF0" w:rsidSect="00AD30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2687F"/>
    <w:multiLevelType w:val="multilevel"/>
    <w:tmpl w:val="31B8C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CC04A0"/>
    <w:multiLevelType w:val="multilevel"/>
    <w:tmpl w:val="447237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BF03CF"/>
    <w:multiLevelType w:val="multilevel"/>
    <w:tmpl w:val="B960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D55876"/>
    <w:multiLevelType w:val="multilevel"/>
    <w:tmpl w:val="426A5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15F26"/>
    <w:rsid w:val="00056F6B"/>
    <w:rsid w:val="00227BBA"/>
    <w:rsid w:val="00350BD4"/>
    <w:rsid w:val="0051095F"/>
    <w:rsid w:val="00515F26"/>
    <w:rsid w:val="00545AF0"/>
    <w:rsid w:val="00555A20"/>
    <w:rsid w:val="005E47E0"/>
    <w:rsid w:val="00656411"/>
    <w:rsid w:val="00711BC3"/>
    <w:rsid w:val="007877FC"/>
    <w:rsid w:val="00966441"/>
    <w:rsid w:val="00990AEA"/>
    <w:rsid w:val="00AD2D96"/>
    <w:rsid w:val="00AD30C0"/>
    <w:rsid w:val="00B5125B"/>
    <w:rsid w:val="00BB7605"/>
    <w:rsid w:val="00C4378D"/>
    <w:rsid w:val="00C43F79"/>
    <w:rsid w:val="00C45732"/>
    <w:rsid w:val="00CA0577"/>
    <w:rsid w:val="00DE295E"/>
    <w:rsid w:val="00EA2999"/>
    <w:rsid w:val="00FE3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0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15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15F26"/>
    <w:rPr>
      <w:b/>
      <w:bCs/>
    </w:rPr>
  </w:style>
  <w:style w:type="character" w:styleId="Uwydatnienie">
    <w:name w:val="Emphasis"/>
    <w:basedOn w:val="Domylnaczcionkaakapitu"/>
    <w:uiPriority w:val="20"/>
    <w:qFormat/>
    <w:rsid w:val="00515F26"/>
    <w:rPr>
      <w:i/>
      <w:iCs/>
    </w:rPr>
  </w:style>
  <w:style w:type="character" w:styleId="Hipercze">
    <w:name w:val="Hyperlink"/>
    <w:basedOn w:val="Domylnaczcionkaakapitu"/>
    <w:uiPriority w:val="99"/>
    <w:unhideWhenUsed/>
    <w:rsid w:val="00350BD4"/>
    <w:rPr>
      <w:strike w:val="0"/>
      <w:dstrike w:val="0"/>
      <w:color w:val="428BCA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A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EA29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14.resman.pl/" TargetMode="External"/><Relationship Id="rId3" Type="http://schemas.openxmlformats.org/officeDocument/2006/relationships/styles" Target="styles.xml"/><Relationship Id="rId7" Type="http://schemas.openxmlformats.org/officeDocument/2006/relationships/hyperlink" Target="tel:1774824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4BCB5-6E57-44CB-8CBB-3B3DB776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02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</cp:lastModifiedBy>
  <cp:revision>13</cp:revision>
  <cp:lastPrinted>2018-09-14T11:10:00Z</cp:lastPrinted>
  <dcterms:created xsi:type="dcterms:W3CDTF">2018-09-13T10:04:00Z</dcterms:created>
  <dcterms:modified xsi:type="dcterms:W3CDTF">2018-10-08T18:36:00Z</dcterms:modified>
</cp:coreProperties>
</file>